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rStyle w:val="a4"/>
          <w:sz w:val="28"/>
          <w:szCs w:val="28"/>
        </w:rPr>
        <w:t>ОБРАЗОВАТЕЛЬНАЯ</w:t>
      </w:r>
      <w:r w:rsidR="004D59D7">
        <w:rPr>
          <w:rStyle w:val="a4"/>
          <w:sz w:val="28"/>
          <w:szCs w:val="28"/>
        </w:rPr>
        <w:t xml:space="preserve"> ПРОГРАММА:  (краткая презентация программы</w:t>
      </w:r>
      <w:r w:rsidRPr="004D59D7">
        <w:rPr>
          <w:rStyle w:val="a4"/>
          <w:sz w:val="28"/>
          <w:szCs w:val="28"/>
        </w:rPr>
        <w:t>)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- охрана жизни и укрепление физического и психического здоровья детей;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- развитие индивидуальности, любознательности, способности к творческому самовыражению;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- взаимодействие с семьями детей для обеспечения их полноценного развития;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- создание развивающей предметно — пространственной среды и условий  для разнообразной деятельности детей;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- осуществление необходимой коррекции недостатков в физическом и (или) психическом развитии детей.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rStyle w:val="a4"/>
          <w:sz w:val="28"/>
          <w:szCs w:val="28"/>
        </w:rPr>
        <w:t>      Содержание воспитательно-образовательного процесса в ДОУ определяется: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 </w:t>
      </w:r>
      <w:proofErr w:type="gramStart"/>
      <w:r w:rsidRPr="004D59D7">
        <w:rPr>
          <w:sz w:val="28"/>
          <w:szCs w:val="28"/>
        </w:rPr>
        <w:t xml:space="preserve">Содержание образовательного процесса в МДОУ определяется образовательной программой МДОУ, разработанной на основании примерной основной общеобразовательной программы дошкольного образования "От рождения до школы" под редакцией М. Е. </w:t>
      </w:r>
      <w:proofErr w:type="spellStart"/>
      <w:r w:rsidRPr="004D59D7">
        <w:rPr>
          <w:sz w:val="28"/>
          <w:szCs w:val="28"/>
        </w:rPr>
        <w:t>Вераксы</w:t>
      </w:r>
      <w:proofErr w:type="spellEnd"/>
      <w:r w:rsidRPr="004D59D7">
        <w:rPr>
          <w:sz w:val="28"/>
          <w:szCs w:val="28"/>
        </w:rPr>
        <w:t>, Т. С. Комаровой, М. А. Васильевой и "Программы воспитания и обучения в детском саду" под редакцией М. А. Васильевой, целью которой  является обеспечение   всестороннего и гармоничного развития личности ребенка-дошкольника, формирования духовных и общечеловеческих</w:t>
      </w:r>
      <w:proofErr w:type="gramEnd"/>
      <w:r w:rsidRPr="004D59D7">
        <w:rPr>
          <w:sz w:val="28"/>
          <w:szCs w:val="28"/>
        </w:rPr>
        <w:t xml:space="preserve"> ценностей, а так же способностей и интегративных качеств. Срок освоения программ до 6 лет.</w:t>
      </w:r>
      <w:r w:rsidRPr="004D59D7">
        <w:rPr>
          <w:sz w:val="28"/>
          <w:szCs w:val="28"/>
        </w:rPr>
        <w:br/>
        <w:t>В основе реализации  Основной общеобразовательной программы дошкольного образования лежит модель организации образовательного процесса, охватывающая все основные моменты жизнедеятельности детей</w:t>
      </w:r>
    </w:p>
    <w:p w:rsidR="006A53F9" w:rsidRDefault="006A53F9" w:rsidP="00E57C17">
      <w:pPr>
        <w:pStyle w:val="a3"/>
        <w:rPr>
          <w:rStyle w:val="a4"/>
          <w:sz w:val="28"/>
          <w:szCs w:val="28"/>
        </w:rPr>
      </w:pPr>
    </w:p>
    <w:p w:rsidR="006A53F9" w:rsidRDefault="006A53F9" w:rsidP="00E57C17">
      <w:pPr>
        <w:pStyle w:val="a3"/>
        <w:rPr>
          <w:rStyle w:val="a4"/>
          <w:sz w:val="28"/>
          <w:szCs w:val="28"/>
        </w:rPr>
      </w:pP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rStyle w:val="a4"/>
          <w:sz w:val="28"/>
          <w:szCs w:val="28"/>
        </w:rPr>
        <w:lastRenderedPageBreak/>
        <w:t>Охрана и укрепление здоровья и психофизического развития детей.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 Деятельность ДОУ направлена на реализацию основной цели дошкольного образования – сохранение и укрепление физического и психического здоровья детей, физическое, интеллектуальное и личностное развитие каждого воспитанника с учётом его индивидуальных особенностей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rStyle w:val="a4"/>
          <w:sz w:val="28"/>
          <w:szCs w:val="28"/>
        </w:rPr>
        <w:t>Развивающая среда всех возрастных групп обеспечивает: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  </w:t>
      </w:r>
      <w:proofErr w:type="spellStart"/>
      <w:r w:rsidRPr="004D59D7">
        <w:rPr>
          <w:rStyle w:val="a4"/>
          <w:sz w:val="28"/>
          <w:szCs w:val="28"/>
        </w:rPr>
        <w:t>физкультурно</w:t>
      </w:r>
      <w:proofErr w:type="spellEnd"/>
      <w:r w:rsidRPr="004D59D7">
        <w:rPr>
          <w:rStyle w:val="a4"/>
          <w:sz w:val="28"/>
          <w:szCs w:val="28"/>
        </w:rPr>
        <w:t xml:space="preserve"> – оздоровительную работу с детьми: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proofErr w:type="gramStart"/>
      <w:r w:rsidRPr="004D59D7">
        <w:rPr>
          <w:sz w:val="28"/>
          <w:szCs w:val="28"/>
        </w:rPr>
        <w:t>·        физкультурные уголки (оснащены необходимым набором пособий</w:t>
      </w:r>
      <w:proofErr w:type="gramEnd"/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rStyle w:val="a4"/>
          <w:sz w:val="28"/>
          <w:szCs w:val="28"/>
        </w:rPr>
        <w:t>   познавательно – речевое развитие: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·        уголки по развитию речи (оснащены: детской художественной литературой, тематическими альбомами, настольно-печатными играми, буквенными фризами, сборниками юмористических историй, набором предметных и сюжетных картин).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·        экологические уголки (оснащены набором оборудования для опытно-экспериментальной деятельности, комнатными растениями, календарями природы,  играми и плакатами на установление связей и взаимозависимостей природных объектов по различным признакам, играми для развития естественнонаучных представлений);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proofErr w:type="gramStart"/>
      <w:r w:rsidRPr="004D59D7">
        <w:rPr>
          <w:sz w:val="28"/>
          <w:szCs w:val="28"/>
        </w:rPr>
        <w:t>·        уголок развивающей игры (оснащён: развивающими настольно-печатными играми со схемами, планами, картами, с наглядно-схематическими моделями, эталонами, классификационными полотнами, играми на основе алгоритмов, разнообразными лото, домино, шахматами, шашками, головоломками, ребусами, кроссвордами, играми: на формирование элементарных математических представлений; на всесторонний анализ и сравнение по признакам; на формирование обобщённых представлений)</w:t>
      </w:r>
      <w:r w:rsidRPr="004D59D7">
        <w:rPr>
          <w:rStyle w:val="a5"/>
          <w:sz w:val="28"/>
          <w:szCs w:val="28"/>
          <w:u w:val="single"/>
        </w:rPr>
        <w:t>:</w:t>
      </w:r>
      <w:proofErr w:type="gramEnd"/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rStyle w:val="a4"/>
          <w:sz w:val="28"/>
          <w:szCs w:val="28"/>
        </w:rPr>
        <w:t> социально-личностное развитие: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·        уголок России (оснащён материалами по ознакомлению с Россией, малой родиной, с представлением о человеке в истории и культуре).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·        игры по этикету, коммуникативной культуре, по курсу «Основы безопасности жизнедеятельности детей».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·        уголок уединения (оснащён домиками с мягкими подушками)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lastRenderedPageBreak/>
        <w:t>·        набор предметов удовлетворяющих потребности ребёнка в зависимости от его пола и возраста (сокровищницы, коробки с бытовыми принадлежностями).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·        уголок сюжетно-ролевых игр (оснащён атрибутами к сюжетно ролевым играм, наборами строительных игр, разнообразными игрушками)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proofErr w:type="spellStart"/>
      <w:r w:rsidRPr="004D59D7">
        <w:rPr>
          <w:rStyle w:val="a4"/>
          <w:sz w:val="28"/>
          <w:szCs w:val="28"/>
        </w:rPr>
        <w:t>художетсвенно</w:t>
      </w:r>
      <w:proofErr w:type="spellEnd"/>
      <w:r w:rsidRPr="004D59D7">
        <w:rPr>
          <w:rStyle w:val="a4"/>
          <w:sz w:val="28"/>
          <w:szCs w:val="28"/>
        </w:rPr>
        <w:t xml:space="preserve"> -эстетическое развитие: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proofErr w:type="gramStart"/>
      <w:r w:rsidRPr="004D59D7">
        <w:rPr>
          <w:sz w:val="28"/>
          <w:szCs w:val="28"/>
        </w:rPr>
        <w:t>·        музыкальный уголок (оснащён детскими музыкальными инструментами, играми на развитие музыкальных способностей,</w:t>
      </w:r>
      <w:proofErr w:type="gramEnd"/>
      <w:r w:rsidRPr="004D59D7">
        <w:rPr>
          <w:sz w:val="28"/>
          <w:szCs w:val="28"/>
        </w:rPr>
        <w:t xml:space="preserve"> магнитофонами, картотекой с аудиозаписями).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·        уголок театрализованной деятельности (оснащён атрибутами и декорациями для организации театрализованной деятельности).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·        уголок ряженья (оснащён костюмами к сюжетно-ролевым играм и самостоятельной деятельности детей, к драматизациям сказок, спектаклей).</w:t>
      </w:r>
    </w:p>
    <w:p w:rsidR="00E57C17" w:rsidRPr="004D59D7" w:rsidRDefault="00E57C17" w:rsidP="00E57C17">
      <w:pPr>
        <w:pStyle w:val="a3"/>
        <w:rPr>
          <w:sz w:val="28"/>
          <w:szCs w:val="28"/>
        </w:rPr>
      </w:pPr>
      <w:r w:rsidRPr="004D59D7">
        <w:rPr>
          <w:sz w:val="28"/>
          <w:szCs w:val="28"/>
        </w:rPr>
        <w:t>·        уголок творчества (оснащён материалами для рисования, аппликации, творческого и художественного конструирования, альбомами об искусстве).</w:t>
      </w:r>
    </w:p>
    <w:p w:rsidR="005B2861" w:rsidRPr="004D59D7" w:rsidRDefault="005B2861">
      <w:pPr>
        <w:rPr>
          <w:sz w:val="28"/>
          <w:szCs w:val="28"/>
        </w:rPr>
      </w:pPr>
    </w:p>
    <w:sectPr w:rsidR="005B2861" w:rsidRPr="004D59D7" w:rsidSect="005B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17"/>
    <w:rsid w:val="004D59D7"/>
    <w:rsid w:val="005B116F"/>
    <w:rsid w:val="005B2861"/>
    <w:rsid w:val="006A53F9"/>
    <w:rsid w:val="00E57C17"/>
    <w:rsid w:val="00EA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C17"/>
    <w:rPr>
      <w:b/>
      <w:bCs/>
    </w:rPr>
  </w:style>
  <w:style w:type="character" w:styleId="a5">
    <w:name w:val="Emphasis"/>
    <w:basedOn w:val="a0"/>
    <w:uiPriority w:val="20"/>
    <w:qFormat/>
    <w:rsid w:val="00E57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BAEB-E5E1-4A7E-B07E-EF924D16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6-09-19T12:27:00Z</dcterms:created>
  <dcterms:modified xsi:type="dcterms:W3CDTF">2016-09-21T05:48:00Z</dcterms:modified>
</cp:coreProperties>
</file>